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35" w:rsidRDefault="000E7535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C69" w:rsidRPr="00D17E9B" w:rsidRDefault="00AB5C69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E9B">
        <w:rPr>
          <w:rFonts w:ascii="Times New Roman" w:hAnsi="Times New Roman" w:cs="Times New Roman"/>
          <w:b/>
        </w:rPr>
        <w:t xml:space="preserve">План работы на </w:t>
      </w:r>
      <w:r w:rsidR="00F9153F">
        <w:rPr>
          <w:rFonts w:ascii="Times New Roman" w:hAnsi="Times New Roman" w:cs="Times New Roman"/>
          <w:b/>
        </w:rPr>
        <w:t>декабрь</w:t>
      </w:r>
      <w:r w:rsidRPr="00D17E9B">
        <w:rPr>
          <w:rFonts w:ascii="Times New Roman" w:hAnsi="Times New Roman" w:cs="Times New Roman"/>
          <w:b/>
        </w:rPr>
        <w:t xml:space="preserve"> 201</w:t>
      </w:r>
      <w:r w:rsidR="0035579A" w:rsidRPr="0035579A">
        <w:rPr>
          <w:rFonts w:ascii="Times New Roman" w:hAnsi="Times New Roman" w:cs="Times New Roman"/>
          <w:b/>
        </w:rPr>
        <w:t>5</w:t>
      </w:r>
      <w:r w:rsidRPr="00D17E9B">
        <w:rPr>
          <w:rFonts w:ascii="Times New Roman" w:hAnsi="Times New Roman" w:cs="Times New Roman"/>
          <w:b/>
        </w:rPr>
        <w:t>г.</w:t>
      </w:r>
    </w:p>
    <w:p w:rsidR="006B0D8B" w:rsidRPr="00D17E9B" w:rsidRDefault="006B0D8B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-176" w:type="dxa"/>
        <w:tblLayout w:type="fixed"/>
        <w:tblLook w:val="0000"/>
      </w:tblPr>
      <w:tblGrid>
        <w:gridCol w:w="1135"/>
        <w:gridCol w:w="3827"/>
        <w:gridCol w:w="1276"/>
        <w:gridCol w:w="2835"/>
        <w:gridCol w:w="1984"/>
      </w:tblGrid>
      <w:tr w:rsidR="00AB5C69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Место </w:t>
            </w:r>
            <w:r w:rsidR="009F7E9E">
              <w:rPr>
                <w:rFonts w:ascii="Times New Roman" w:hAnsi="Times New Roman" w:cs="Times New Roman"/>
              </w:rPr>
              <w:t xml:space="preserve">и условия </w:t>
            </w:r>
            <w:r w:rsidRPr="00D17E9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7E9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="0092253F">
              <w:rPr>
                <w:rFonts w:ascii="Times New Roman" w:hAnsi="Times New Roman" w:cs="Times New Roman"/>
              </w:rPr>
              <w:t>, участники</w:t>
            </w:r>
          </w:p>
        </w:tc>
      </w:tr>
      <w:tr w:rsidR="00AB5C69" w:rsidRPr="00D17E9B" w:rsidTr="0092253F">
        <w:trPr>
          <w:trHeight w:val="29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30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E9B">
              <w:rPr>
                <w:rFonts w:ascii="Times New Roman" w:hAnsi="Times New Roman" w:cs="Times New Roman"/>
                <w:b/>
              </w:rPr>
              <w:t xml:space="preserve">1. </w:t>
            </w:r>
            <w:r w:rsidR="00304E25">
              <w:rPr>
                <w:rFonts w:ascii="Times New Roman" w:hAnsi="Times New Roman" w:cs="Times New Roman"/>
                <w:b/>
              </w:rPr>
              <w:t>Аппаратные и оперативные с</w:t>
            </w:r>
            <w:r w:rsidR="0062282E" w:rsidRPr="00D17E9B">
              <w:rPr>
                <w:rFonts w:ascii="Times New Roman" w:hAnsi="Times New Roman" w:cs="Times New Roman"/>
                <w:b/>
              </w:rPr>
              <w:t>овещания</w:t>
            </w:r>
          </w:p>
        </w:tc>
      </w:tr>
      <w:tr w:rsidR="0008208E" w:rsidRPr="00D17E9B" w:rsidTr="0092253F">
        <w:trPr>
          <w:trHeight w:val="7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D17E9B" w:rsidRDefault="0008208E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14, 21, 28</w:t>
            </w:r>
          </w:p>
          <w:p w:rsidR="0008208E" w:rsidRPr="00D17E9B" w:rsidRDefault="0008208E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е совещания с педагогическими работниками  </w:t>
            </w:r>
          </w:p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повест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208E" w:rsidRPr="00AC53B9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D73776" w:rsidP="00E7718A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 М.С.</w:t>
            </w:r>
          </w:p>
          <w:p w:rsidR="0008208E" w:rsidRPr="00AC53B9" w:rsidRDefault="0008208E" w:rsidP="00E7718A">
            <w:pPr>
              <w:tabs>
                <w:tab w:val="center" w:pos="95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  <w:p w:rsidR="0008208E" w:rsidRPr="00AC53B9" w:rsidRDefault="0008208E" w:rsidP="00E771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8E" w:rsidRPr="00D17E9B" w:rsidTr="0092253F">
        <w:trPr>
          <w:trHeight w:val="7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D17E9B" w:rsidRDefault="00FE08F1" w:rsidP="00291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2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291B46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заместителей по МР ассоциации «Зап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AC53B9" w:rsidRDefault="0008208E" w:rsidP="0029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08208E" w:rsidRPr="00AC53B9" w:rsidRDefault="0008208E" w:rsidP="0029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291B46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8E" w:rsidRPr="00AC53B9" w:rsidRDefault="0008208E" w:rsidP="00291B46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D17E9B" w:rsidRDefault="0008208E" w:rsidP="00E77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08208E" w:rsidRPr="00D17E9B" w:rsidTr="0092253F">
        <w:trPr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D17E9B" w:rsidRDefault="00FE08F1" w:rsidP="0032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9640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2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32077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роведению конкурса «Учитель года 201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AC53B9" w:rsidRDefault="0008208E" w:rsidP="0032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AC53B9" w:rsidRDefault="0008208E" w:rsidP="0032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E7718A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533169" w:rsidRPr="00D17E9B" w:rsidTr="0040072F">
        <w:trPr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Отчеты руководителей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 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гр. П-13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-13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гр. П-14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гр. Сл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533169" w:rsidRPr="00533169" w:rsidRDefault="00533169" w:rsidP="005331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533169" w:rsidRPr="00533169" w:rsidRDefault="00533169" w:rsidP="005331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533169" w:rsidRPr="00533169" w:rsidRDefault="00533169" w:rsidP="005331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6.2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.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08E" w:rsidRPr="00D17E9B" w:rsidTr="0092253F">
        <w:trPr>
          <w:trHeight w:val="2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D17E9B" w:rsidRDefault="0008208E" w:rsidP="00F31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F31C2C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 по Р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F31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F31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E7718A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08208E" w:rsidRPr="00D17E9B" w:rsidTr="0092253F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Default="0008208E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B003E8">
            <w:pPr>
              <w:spacing w:after="0" w:line="240" w:lineRule="auto"/>
              <w:ind w:left="-103" w:right="33"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Заседания П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AC53B9" w:rsidRDefault="0008208E" w:rsidP="00B0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о плану П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AC53B9" w:rsidRDefault="0008208E" w:rsidP="00B0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C53B9" w:rsidRDefault="0008208E" w:rsidP="00E7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D73776" w:rsidRPr="00D17E9B" w:rsidTr="008B7E0F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FE08F1" w:rsidP="00F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D73776" w:rsidRDefault="00D7377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D7377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  <w:proofErr w:type="gram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proofErr w:type="gramEnd"/>
          </w:p>
          <w:p w:rsidR="00D73776" w:rsidRPr="00D73776" w:rsidRDefault="00D7377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76" w:rsidRPr="00D73776" w:rsidRDefault="00D7377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ор.2 каб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D73776" w:rsidRDefault="00D73776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Губина Т.Н.,  </w:t>
            </w:r>
            <w:proofErr w:type="spell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D73776" w:rsidRPr="00D73776" w:rsidRDefault="00D73776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Пепеляева Л.В., Каменева О.В.</w:t>
            </w:r>
          </w:p>
          <w:p w:rsidR="00D73776" w:rsidRPr="00D73776" w:rsidRDefault="00D73776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08208E" w:rsidRPr="00D17E9B" w:rsidTr="0092253F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8E" w:rsidRPr="00D17E9B" w:rsidRDefault="0008208E" w:rsidP="00E7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E9B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D17E9B">
              <w:rPr>
                <w:rFonts w:ascii="Times New Roman" w:hAnsi="Times New Roman" w:cs="Times New Roman"/>
                <w:b/>
              </w:rPr>
              <w:t xml:space="preserve">ероприятия с </w:t>
            </w:r>
            <w:proofErr w:type="gramStart"/>
            <w:r w:rsidR="00F178D1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Беседа  «Молодежь против наркотик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аменева О.В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FE08F1" w:rsidP="00F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2 каб.2.2</w:t>
            </w: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Шавшукова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лены студ</w:t>
            </w: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Безопасность на дорогах» </w:t>
            </w:r>
          </w:p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студенты техникума </w:t>
            </w:r>
          </w:p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2 акт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аменева О.В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2 каб.2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</w:tr>
      <w:tr w:rsidR="000869F0" w:rsidRPr="00D17E9B" w:rsidTr="00FE08F1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FE08F1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869F0"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 по </w:t>
            </w:r>
            <w:proofErr w:type="spellStart"/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FE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proofErr w:type="spellEnd"/>
            <w:proofErr w:type="gram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(1 кур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ураторы 1 курса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Заседание совета музе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2 каб.1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Default="00FE08F1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F0" w:rsidRPr="00F178D1">
              <w:rPr>
                <w:rFonts w:ascii="Times New Roman" w:hAnsi="Times New Roman" w:cs="Times New Roman"/>
                <w:sz w:val="24"/>
                <w:szCs w:val="24"/>
              </w:rPr>
              <w:t>9, 10, 11,21,</w:t>
            </w:r>
          </w:p>
          <w:p w:rsidR="000869F0" w:rsidRPr="00F178D1" w:rsidRDefault="000869F0" w:rsidP="004A2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8D1">
              <w:rPr>
                <w:rFonts w:ascii="Times New Roman" w:hAnsi="Times New Roman" w:cs="Times New Roman"/>
                <w:sz w:val="24"/>
                <w:szCs w:val="24"/>
              </w:rPr>
              <w:t xml:space="preserve">22 23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3D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D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и родителей на предмет удовлетворенности условиями обучения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bookmarkStart w:id="0" w:name="_GoBack"/>
            <w:bookmarkEnd w:id="0"/>
            <w:r w:rsidRPr="003D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ством подготовки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E7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ялицина Т.Г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FE08F1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рытие года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.2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gram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Ц)К  </w:t>
            </w: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лосовой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новогодней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086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533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0869F0" w:rsidRDefault="000869F0" w:rsidP="00533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Фойе кор.2, 3эт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убина Т.Н, кураторы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53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Т и в соответствии с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  <w:p w:rsidR="000869F0" w:rsidRPr="000869F0" w:rsidRDefault="000869F0" w:rsidP="00E7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Встреча с поэтом, презентация сборника стихов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53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епеляева Л.В.</w:t>
            </w:r>
          </w:p>
        </w:tc>
      </w:tr>
      <w:tr w:rsidR="00533169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профессионального мастерства по профессии «Электромонте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6.2.4</w:t>
            </w:r>
          </w:p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специальны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.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Новогодний  калейдоскоп</w:t>
            </w:r>
          </w:p>
          <w:p w:rsidR="000869F0" w:rsidRPr="000869F0" w:rsidRDefault="000869F0" w:rsidP="00E7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F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533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0869F0" w:rsidP="00FE0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убина Т.Н.</w:t>
            </w:r>
          </w:p>
          <w:p w:rsidR="000869F0" w:rsidRPr="000869F0" w:rsidRDefault="000869F0" w:rsidP="00FE0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Русских О.П.</w:t>
            </w:r>
          </w:p>
        </w:tc>
      </w:tr>
      <w:tr w:rsidR="00533169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а профессионального мастерства по профессии 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«Кондите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овая</w:t>
            </w:r>
          </w:p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алова О.</w:t>
            </w:r>
            <w:proofErr w:type="gramStart"/>
            <w:r w:rsidRPr="0053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Давиденко Л.И.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.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FE08F1" w:rsidRDefault="000869F0" w:rsidP="0008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ем  иг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53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портивный зал, ко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869F0" w:rsidRPr="000869F0" w:rsidRDefault="000869F0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FE08F1" w:rsidRDefault="000869F0" w:rsidP="0008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ем  иг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оревнования по зимнему футболу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портивный зал, ко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869F0" w:rsidRPr="000869F0" w:rsidRDefault="000869F0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D1" w:rsidRPr="000869F0" w:rsidTr="0092253F">
        <w:trPr>
          <w:trHeight w:val="25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D1" w:rsidRPr="000869F0" w:rsidRDefault="00F178D1" w:rsidP="00D73776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73776" w:rsidRPr="000869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FE08F1" w:rsidP="00F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69F0" w:rsidRPr="000869F0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Сверка списков детей сирот в органах оп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убина Т.Н.,</w:t>
            </w:r>
          </w:p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Тестирование группы ри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убина Т.Н.</w:t>
            </w:r>
          </w:p>
        </w:tc>
      </w:tr>
      <w:tr w:rsidR="00FE08F1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кружков и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FE08F1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нализ вычитки часов за но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80330D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0D" w:rsidRDefault="0080330D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0D" w:rsidRDefault="0080330D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0330D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на промежуточную аттес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0D" w:rsidRPr="000869F0" w:rsidRDefault="0080330D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0D" w:rsidRPr="000869F0" w:rsidRDefault="0080330D" w:rsidP="004A2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0D" w:rsidRDefault="0080330D" w:rsidP="004A2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D73776" w:rsidRPr="000869F0" w:rsidTr="000869F0">
        <w:trPr>
          <w:trHeight w:val="1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0869F0" w:rsidRDefault="00D73776" w:rsidP="00D7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73776" w:rsidRPr="000869F0" w:rsidRDefault="00D73776" w:rsidP="00D7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0869F0" w:rsidRDefault="00D73776" w:rsidP="00D7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и тематики спортивной секции по волейболу (общежит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0869F0" w:rsidRDefault="00D73776" w:rsidP="00D7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0869F0" w:rsidRDefault="00D73776" w:rsidP="00D7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1 спортивный за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76" w:rsidRPr="000869F0" w:rsidRDefault="00D73776" w:rsidP="00D7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убина Т.Н.</w:t>
            </w:r>
          </w:p>
        </w:tc>
      </w:tr>
      <w:tr w:rsidR="00533169" w:rsidRPr="000869F0" w:rsidTr="00533169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гр. Сл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331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Кабинет 6.1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Верзунов</w:t>
            </w:r>
            <w:proofErr w:type="spellEnd"/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869F0" w:rsidRPr="000869F0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FE08F1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69F0" w:rsidRPr="000869F0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формление  экспозиции в музее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69F0" w:rsidRPr="000869F0" w:rsidRDefault="000869F0" w:rsidP="000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.2 каб.1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0869F0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FE08F1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69F0"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етодическая поддержка и контроль заполне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C53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и, направление их экспер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FE08F1" w:rsidRPr="00D17E9B" w:rsidTr="00B13EFA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 xml:space="preserve">абота по допуску </w:t>
            </w:r>
            <w:proofErr w:type="gramStart"/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08F1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FE08F1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E7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оставление расписания на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E7718A" w:rsidRPr="00D17E9B" w:rsidTr="00B31A0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Default="00E7718A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8A" w:rsidRPr="004F012B" w:rsidRDefault="00E7718A" w:rsidP="004A26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012B">
              <w:rPr>
                <w:rFonts w:ascii="Times New Roman" w:hAnsi="Times New Roman" w:cs="Times New Roman"/>
              </w:rPr>
              <w:t xml:space="preserve">Составление графика отпусков на 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4A26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Default="00E7718A" w:rsidP="004A26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E08F1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0869F0" w:rsidRDefault="00FE08F1" w:rsidP="00B13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ых и зачетных ведомостей (промежуточная аттеста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B1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B1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B1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533169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 утверждение комиссий для ГИА  в  группах  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Т-13, С-13, П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Шилова Н.С.</w:t>
            </w:r>
          </w:p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</w:t>
            </w:r>
          </w:p>
        </w:tc>
      </w:tr>
      <w:tr w:rsidR="00FE08F1" w:rsidRPr="00D17E9B" w:rsidTr="0092253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F1" w:rsidRPr="00BD2C9C" w:rsidRDefault="00FE08F1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9C">
              <w:rPr>
                <w:rFonts w:ascii="Times New Roman" w:hAnsi="Times New Roman" w:cs="Times New Roman"/>
                <w:sz w:val="24"/>
                <w:szCs w:val="24"/>
              </w:rPr>
              <w:t xml:space="preserve">о 25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E7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ериалов)</w:t>
            </w:r>
            <w:r w:rsidRPr="004A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ой и </w:t>
            </w:r>
            <w:r w:rsidRPr="004A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й работе на сайте технику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Pr="00AC53B9" w:rsidRDefault="00FE08F1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F1" w:rsidRDefault="00FE08F1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8F1" w:rsidRPr="00AC53B9" w:rsidRDefault="00FE08F1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869F0" w:rsidRPr="00D17E9B" w:rsidTr="000869F0">
        <w:trPr>
          <w:trHeight w:val="9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B13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0869F0" w:rsidRDefault="000869F0" w:rsidP="00B13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ки по контингенту за 1 семестр 2015-2016 </w:t>
            </w: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B1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Pr="00AC53B9" w:rsidRDefault="000869F0" w:rsidP="00B1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F0" w:rsidRDefault="000869F0" w:rsidP="00B1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E7718A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Default="00E7718A" w:rsidP="00E771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8A" w:rsidRDefault="00E7718A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статистику по форме П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Default="00E7718A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7718A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E7718A" w:rsidRDefault="00E7718A" w:rsidP="00E77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8A" w:rsidRDefault="00E7718A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ормативн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Pr="00D17E9B" w:rsidRDefault="00E7718A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8A" w:rsidRDefault="00E7718A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13EFA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A" w:rsidRPr="00E7718A" w:rsidRDefault="00B13EFA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FA" w:rsidRDefault="00B13EFA" w:rsidP="003242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книг приказов</w:t>
            </w:r>
            <w:r w:rsidR="003242E6">
              <w:rPr>
                <w:rFonts w:ascii="Times New Roman" w:hAnsi="Times New Roman" w:cs="Times New Roman"/>
              </w:rPr>
              <w:t>, других документов за 2014 год, с</w:t>
            </w:r>
            <w:r>
              <w:rPr>
                <w:rFonts w:ascii="Times New Roman" w:hAnsi="Times New Roman" w:cs="Times New Roman"/>
              </w:rPr>
              <w:t xml:space="preserve">дача </w:t>
            </w:r>
            <w:r w:rsidR="003242E6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в архи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A" w:rsidRPr="00D17E9B" w:rsidRDefault="00B13EFA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A" w:rsidRPr="00D17E9B" w:rsidRDefault="00B13EFA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A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242E6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E7718A" w:rsidRDefault="003242E6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E6" w:rsidRDefault="003242E6" w:rsidP="003242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просу граждан с архивны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.А.</w:t>
            </w:r>
          </w:p>
        </w:tc>
      </w:tr>
      <w:tr w:rsidR="003242E6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E7718A" w:rsidRDefault="003242E6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E6" w:rsidRDefault="003242E6" w:rsidP="003242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 первичных документов. Закрытие финансового года, подготовка документов к годовому отч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3242E6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E7718A" w:rsidRDefault="003242E6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E6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участка кузн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А.И.</w:t>
            </w:r>
          </w:p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 В.С.</w:t>
            </w:r>
          </w:p>
        </w:tc>
      </w:tr>
      <w:tr w:rsidR="003242E6" w:rsidRPr="00D17E9B" w:rsidTr="00E7718A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E7718A" w:rsidRDefault="003242E6" w:rsidP="004A26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8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E6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ой эвакуации при обнаружении взрыв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17E9B" w:rsidRDefault="003242E6" w:rsidP="00E77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А.И.</w:t>
            </w:r>
          </w:p>
          <w:p w:rsidR="003242E6" w:rsidRDefault="003242E6" w:rsidP="00E771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О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4A2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«чернового варианта» отч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5 год  (сбор, обработка и анализ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 директора (сроки, состав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, ответственные лиц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  <w:p w:rsidR="003242E6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061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06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НА техникума, в т.ч. по дуальному обучени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06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06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E6" w:rsidRDefault="003242E6" w:rsidP="0006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м реж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4A495D" w:rsidRDefault="003242E6" w:rsidP="004F5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и  и статей в СМИ, специализированные журнал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B0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B0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    14-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Кор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3242E6" w:rsidRPr="00FE08F1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2E6" w:rsidRPr="00FE08F1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 занятий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Шилова Н.С. Мялицина Т.Г.</w:t>
            </w:r>
          </w:p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Губина Т.Н.</w:t>
            </w:r>
          </w:p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формление справок по заявка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FE08F1">
        <w:trPr>
          <w:trHeight w:val="4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и движения </w:t>
            </w:r>
            <w:proofErr w:type="gram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>
            <w:pPr>
              <w:rPr>
                <w:rFonts w:ascii="Times New Roman" w:hAnsi="Times New Roman" w:cs="Times New Roman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>
            <w:pPr>
              <w:rPr>
                <w:rFonts w:ascii="Times New Roman" w:hAnsi="Times New Roman" w:cs="Times New Roman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проектов приказов по учебной 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>
            <w:pPr>
              <w:rPr>
                <w:rFonts w:ascii="Times New Roman" w:hAnsi="Times New Roman" w:cs="Times New Roman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ведомости успеваемости обучающихся (сдача </w:t>
            </w:r>
            <w:proofErr w:type="spellStart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задолжен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>
            <w:pPr>
              <w:rPr>
                <w:rFonts w:ascii="Times New Roman" w:hAnsi="Times New Roman" w:cs="Times New Roman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FE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личных дел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>
            <w:pPr>
              <w:rPr>
                <w:rFonts w:ascii="Times New Roman" w:hAnsi="Times New Roman" w:cs="Times New Roman"/>
              </w:rPr>
            </w:pP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Черных И.В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Работа над пополнением фонда архивных материалов об участниках ВОВ и тружениках тыла, воинах-интернационалист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E6" w:rsidRPr="00D73776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Музей, ко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D7377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тудентами, имеющими текущие задолженности по предметам и пропускающими занятия, их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Губина Т.Н., кураторы групп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3242E6" w:rsidRPr="000869F0" w:rsidRDefault="003242E6" w:rsidP="00D737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-сиротами и студентами, оставшимися без попечения родителей совместно с отделом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6">
              <w:rPr>
                <w:rFonts w:ascii="Times New Roman" w:hAnsi="Times New Roman" w:cs="Times New Roman"/>
                <w:sz w:val="24"/>
                <w:szCs w:val="24"/>
              </w:rPr>
              <w:t>Губина Т.Н.,</w:t>
            </w:r>
          </w:p>
          <w:p w:rsidR="003242E6" w:rsidRPr="00D73776" w:rsidRDefault="003242E6" w:rsidP="00D7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техникума 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 xml:space="preserve">УМ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сопровождение разработки и  корректировки рабочих програ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, О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  <w:p w:rsidR="003242E6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FE08F1" w:rsidRDefault="003242E6" w:rsidP="004A2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8F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едаг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рректировка расписани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FE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9F0">
              <w:rPr>
                <w:rFonts w:ascii="Times New Roman" w:hAnsi="Times New Roman" w:cs="Times New Roman"/>
                <w:sz w:val="24"/>
                <w:szCs w:val="24"/>
              </w:rPr>
              <w:t>онтроль качества образовательного процесса через посещение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со студентами, имеющими академические задолженности по УД, МДК, П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3242E6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0869F0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8F1">
              <w:rPr>
                <w:rFonts w:ascii="Times New Roman" w:hAnsi="Times New Roman" w:cs="Times New Roman"/>
                <w:sz w:val="24"/>
                <w:szCs w:val="24"/>
              </w:rPr>
              <w:t>нализ сводных ведомостей по успеваемости выпуск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Pr="00AC53B9" w:rsidRDefault="003242E6" w:rsidP="004A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 w:rsidP="004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6" w:rsidRDefault="003242E6"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</w:tr>
      <w:tr w:rsidR="00533169" w:rsidRPr="00D17E9B" w:rsidTr="00D7377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0869F0" w:rsidRDefault="00533169" w:rsidP="008C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F0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едения журналов и отчетной документации по  УП и 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9" w:rsidRPr="00533169" w:rsidRDefault="00533169" w:rsidP="005331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9">
              <w:rPr>
                <w:rFonts w:ascii="Times New Roman" w:eastAsia="Calibri" w:hAnsi="Times New Roman" w:cs="Times New Roman"/>
                <w:sz w:val="24"/>
                <w:szCs w:val="24"/>
              </w:rPr>
              <w:t>Богомягков И.В</w:t>
            </w:r>
          </w:p>
        </w:tc>
      </w:tr>
    </w:tbl>
    <w:p w:rsidR="00AB5C69" w:rsidRPr="00D17E9B" w:rsidRDefault="00AB5C69" w:rsidP="009F7E9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5C69" w:rsidRPr="00D17E9B" w:rsidSect="000E7535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482"/>
    <w:multiLevelType w:val="hybridMultilevel"/>
    <w:tmpl w:val="3AD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0C12"/>
    <w:multiLevelType w:val="hybridMultilevel"/>
    <w:tmpl w:val="BB5438D4"/>
    <w:lvl w:ilvl="0" w:tplc="3DC2C1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10E29BB"/>
    <w:multiLevelType w:val="hybridMultilevel"/>
    <w:tmpl w:val="BE1A5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E9E"/>
    <w:multiLevelType w:val="hybridMultilevel"/>
    <w:tmpl w:val="CC74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4EE"/>
    <w:multiLevelType w:val="hybridMultilevel"/>
    <w:tmpl w:val="9B78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C69"/>
    <w:rsid w:val="000032FB"/>
    <w:rsid w:val="000354E6"/>
    <w:rsid w:val="000501DA"/>
    <w:rsid w:val="000557B2"/>
    <w:rsid w:val="00063364"/>
    <w:rsid w:val="0008208E"/>
    <w:rsid w:val="000869F0"/>
    <w:rsid w:val="000A1F57"/>
    <w:rsid w:val="000B6EFD"/>
    <w:rsid w:val="000C018C"/>
    <w:rsid w:val="000E7535"/>
    <w:rsid w:val="00123EA7"/>
    <w:rsid w:val="00145738"/>
    <w:rsid w:val="00146B50"/>
    <w:rsid w:val="00155AE6"/>
    <w:rsid w:val="001566A0"/>
    <w:rsid w:val="00157A31"/>
    <w:rsid w:val="00166431"/>
    <w:rsid w:val="00174F5F"/>
    <w:rsid w:val="00183D62"/>
    <w:rsid w:val="00192AA9"/>
    <w:rsid w:val="00195DAB"/>
    <w:rsid w:val="001C6C0F"/>
    <w:rsid w:val="001D6F32"/>
    <w:rsid w:val="001D7EBD"/>
    <w:rsid w:val="001F47B0"/>
    <w:rsid w:val="00210A5D"/>
    <w:rsid w:val="00222D6C"/>
    <w:rsid w:val="00230496"/>
    <w:rsid w:val="0024487C"/>
    <w:rsid w:val="002506AD"/>
    <w:rsid w:val="00260EA0"/>
    <w:rsid w:val="00283FB4"/>
    <w:rsid w:val="00284E9C"/>
    <w:rsid w:val="002863A5"/>
    <w:rsid w:val="002B1F8A"/>
    <w:rsid w:val="002C057B"/>
    <w:rsid w:val="002F5471"/>
    <w:rsid w:val="002F77EB"/>
    <w:rsid w:val="00304E25"/>
    <w:rsid w:val="00311F14"/>
    <w:rsid w:val="00315CF9"/>
    <w:rsid w:val="00321807"/>
    <w:rsid w:val="003242E6"/>
    <w:rsid w:val="0033570C"/>
    <w:rsid w:val="00342465"/>
    <w:rsid w:val="003517CA"/>
    <w:rsid w:val="00353A5E"/>
    <w:rsid w:val="0035579A"/>
    <w:rsid w:val="003567A4"/>
    <w:rsid w:val="003602BE"/>
    <w:rsid w:val="003732A4"/>
    <w:rsid w:val="003743E4"/>
    <w:rsid w:val="0037484B"/>
    <w:rsid w:val="00391669"/>
    <w:rsid w:val="00392BD9"/>
    <w:rsid w:val="00393143"/>
    <w:rsid w:val="00393ABF"/>
    <w:rsid w:val="00396856"/>
    <w:rsid w:val="003A73BD"/>
    <w:rsid w:val="003B4938"/>
    <w:rsid w:val="003C0EBF"/>
    <w:rsid w:val="003C19EB"/>
    <w:rsid w:val="003C7248"/>
    <w:rsid w:val="003D2DAD"/>
    <w:rsid w:val="003D3201"/>
    <w:rsid w:val="003E0117"/>
    <w:rsid w:val="003E0A2F"/>
    <w:rsid w:val="003F51EC"/>
    <w:rsid w:val="00405E6B"/>
    <w:rsid w:val="00412360"/>
    <w:rsid w:val="00415A84"/>
    <w:rsid w:val="00420917"/>
    <w:rsid w:val="00420B92"/>
    <w:rsid w:val="00430D2C"/>
    <w:rsid w:val="00432103"/>
    <w:rsid w:val="0044678A"/>
    <w:rsid w:val="00451655"/>
    <w:rsid w:val="00481271"/>
    <w:rsid w:val="00486453"/>
    <w:rsid w:val="00490865"/>
    <w:rsid w:val="00493C13"/>
    <w:rsid w:val="004D371F"/>
    <w:rsid w:val="004E0C32"/>
    <w:rsid w:val="004F291D"/>
    <w:rsid w:val="004F5014"/>
    <w:rsid w:val="00533169"/>
    <w:rsid w:val="00535645"/>
    <w:rsid w:val="0058340D"/>
    <w:rsid w:val="005B2022"/>
    <w:rsid w:val="005B7642"/>
    <w:rsid w:val="005C304D"/>
    <w:rsid w:val="005C559A"/>
    <w:rsid w:val="005D74AE"/>
    <w:rsid w:val="005F4F7C"/>
    <w:rsid w:val="0062282E"/>
    <w:rsid w:val="006402AF"/>
    <w:rsid w:val="006406FB"/>
    <w:rsid w:val="00640AA9"/>
    <w:rsid w:val="006539CC"/>
    <w:rsid w:val="00673B0C"/>
    <w:rsid w:val="0069145E"/>
    <w:rsid w:val="006928D8"/>
    <w:rsid w:val="006A2FF4"/>
    <w:rsid w:val="006B0D5E"/>
    <w:rsid w:val="006B0D8B"/>
    <w:rsid w:val="006D4092"/>
    <w:rsid w:val="006D4EEA"/>
    <w:rsid w:val="006E7D96"/>
    <w:rsid w:val="006F1385"/>
    <w:rsid w:val="006F2538"/>
    <w:rsid w:val="006F5D1B"/>
    <w:rsid w:val="00706364"/>
    <w:rsid w:val="00724EE4"/>
    <w:rsid w:val="007335F9"/>
    <w:rsid w:val="007468F7"/>
    <w:rsid w:val="0074726A"/>
    <w:rsid w:val="007538CD"/>
    <w:rsid w:val="00755933"/>
    <w:rsid w:val="007562AA"/>
    <w:rsid w:val="007676DF"/>
    <w:rsid w:val="00771D9A"/>
    <w:rsid w:val="00772F4C"/>
    <w:rsid w:val="00781F52"/>
    <w:rsid w:val="00783C9E"/>
    <w:rsid w:val="00787AF2"/>
    <w:rsid w:val="00792626"/>
    <w:rsid w:val="007C4CCA"/>
    <w:rsid w:val="007D0991"/>
    <w:rsid w:val="007D0D03"/>
    <w:rsid w:val="007D37F5"/>
    <w:rsid w:val="007D72ED"/>
    <w:rsid w:val="007E5E82"/>
    <w:rsid w:val="007E6E14"/>
    <w:rsid w:val="007F7275"/>
    <w:rsid w:val="0080330D"/>
    <w:rsid w:val="00814536"/>
    <w:rsid w:val="00815519"/>
    <w:rsid w:val="00822B84"/>
    <w:rsid w:val="0084750F"/>
    <w:rsid w:val="0085719B"/>
    <w:rsid w:val="00877A90"/>
    <w:rsid w:val="008806DD"/>
    <w:rsid w:val="008812D7"/>
    <w:rsid w:val="00881409"/>
    <w:rsid w:val="0088330B"/>
    <w:rsid w:val="00896408"/>
    <w:rsid w:val="008C3CB5"/>
    <w:rsid w:val="008C664B"/>
    <w:rsid w:val="008D4B4C"/>
    <w:rsid w:val="008E1D82"/>
    <w:rsid w:val="008F5B9B"/>
    <w:rsid w:val="00905A64"/>
    <w:rsid w:val="00913084"/>
    <w:rsid w:val="00913C63"/>
    <w:rsid w:val="00915EA3"/>
    <w:rsid w:val="0092253F"/>
    <w:rsid w:val="00925CF0"/>
    <w:rsid w:val="0093036A"/>
    <w:rsid w:val="00935E16"/>
    <w:rsid w:val="0094444B"/>
    <w:rsid w:val="00946CFD"/>
    <w:rsid w:val="00947EF9"/>
    <w:rsid w:val="009642B1"/>
    <w:rsid w:val="00991874"/>
    <w:rsid w:val="009A31EC"/>
    <w:rsid w:val="009C19FE"/>
    <w:rsid w:val="009F0D53"/>
    <w:rsid w:val="009F7E9E"/>
    <w:rsid w:val="00A134A2"/>
    <w:rsid w:val="00A42531"/>
    <w:rsid w:val="00A54F00"/>
    <w:rsid w:val="00A61B28"/>
    <w:rsid w:val="00A82D79"/>
    <w:rsid w:val="00A85B2D"/>
    <w:rsid w:val="00A93206"/>
    <w:rsid w:val="00A93B93"/>
    <w:rsid w:val="00AB5C69"/>
    <w:rsid w:val="00AC0820"/>
    <w:rsid w:val="00AD1C6A"/>
    <w:rsid w:val="00AE1AF8"/>
    <w:rsid w:val="00AE7132"/>
    <w:rsid w:val="00AE729B"/>
    <w:rsid w:val="00AF18F0"/>
    <w:rsid w:val="00AF4D48"/>
    <w:rsid w:val="00B1163D"/>
    <w:rsid w:val="00B13EFA"/>
    <w:rsid w:val="00B875CE"/>
    <w:rsid w:val="00B9265D"/>
    <w:rsid w:val="00B94577"/>
    <w:rsid w:val="00BA3BAC"/>
    <w:rsid w:val="00BB2295"/>
    <w:rsid w:val="00BB30DE"/>
    <w:rsid w:val="00BB77F2"/>
    <w:rsid w:val="00BC2499"/>
    <w:rsid w:val="00BC542B"/>
    <w:rsid w:val="00BC5CE6"/>
    <w:rsid w:val="00BD2C9C"/>
    <w:rsid w:val="00BD3DFF"/>
    <w:rsid w:val="00BE6AD1"/>
    <w:rsid w:val="00BF23F9"/>
    <w:rsid w:val="00C04DDA"/>
    <w:rsid w:val="00C17C60"/>
    <w:rsid w:val="00C206F7"/>
    <w:rsid w:val="00C30A22"/>
    <w:rsid w:val="00C51631"/>
    <w:rsid w:val="00C63BDA"/>
    <w:rsid w:val="00C66BEE"/>
    <w:rsid w:val="00C6730F"/>
    <w:rsid w:val="00C90E5D"/>
    <w:rsid w:val="00C92DBF"/>
    <w:rsid w:val="00CA0282"/>
    <w:rsid w:val="00CA4862"/>
    <w:rsid w:val="00CA7511"/>
    <w:rsid w:val="00CB7D8F"/>
    <w:rsid w:val="00CC41A4"/>
    <w:rsid w:val="00CD4D3E"/>
    <w:rsid w:val="00CE7D89"/>
    <w:rsid w:val="00CF3F5A"/>
    <w:rsid w:val="00D01A43"/>
    <w:rsid w:val="00D1012B"/>
    <w:rsid w:val="00D17E9B"/>
    <w:rsid w:val="00D3014F"/>
    <w:rsid w:val="00D4265D"/>
    <w:rsid w:val="00D73776"/>
    <w:rsid w:val="00D756EE"/>
    <w:rsid w:val="00D76553"/>
    <w:rsid w:val="00D76A47"/>
    <w:rsid w:val="00DB05D3"/>
    <w:rsid w:val="00DE19E7"/>
    <w:rsid w:val="00DE36D2"/>
    <w:rsid w:val="00DE6031"/>
    <w:rsid w:val="00E116D0"/>
    <w:rsid w:val="00E43009"/>
    <w:rsid w:val="00E54E76"/>
    <w:rsid w:val="00E575AC"/>
    <w:rsid w:val="00E7718A"/>
    <w:rsid w:val="00E90690"/>
    <w:rsid w:val="00E9370F"/>
    <w:rsid w:val="00E97BF2"/>
    <w:rsid w:val="00EB4B1F"/>
    <w:rsid w:val="00EC68AE"/>
    <w:rsid w:val="00ED4E88"/>
    <w:rsid w:val="00EE21B5"/>
    <w:rsid w:val="00EE606D"/>
    <w:rsid w:val="00EE73B4"/>
    <w:rsid w:val="00F027B0"/>
    <w:rsid w:val="00F178D1"/>
    <w:rsid w:val="00F21856"/>
    <w:rsid w:val="00F2738D"/>
    <w:rsid w:val="00F34CF2"/>
    <w:rsid w:val="00F55E16"/>
    <w:rsid w:val="00F7147A"/>
    <w:rsid w:val="00F778C3"/>
    <w:rsid w:val="00F82449"/>
    <w:rsid w:val="00F862AD"/>
    <w:rsid w:val="00F9153F"/>
    <w:rsid w:val="00F96F21"/>
    <w:rsid w:val="00FA7262"/>
    <w:rsid w:val="00FB0C71"/>
    <w:rsid w:val="00FE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9E8B-B073-4EBF-B6B2-92C5DC40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User</cp:lastModifiedBy>
  <cp:revision>57</cp:revision>
  <dcterms:created xsi:type="dcterms:W3CDTF">2014-10-24T03:36:00Z</dcterms:created>
  <dcterms:modified xsi:type="dcterms:W3CDTF">2015-12-04T03:24:00Z</dcterms:modified>
</cp:coreProperties>
</file>